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B647" w14:textId="29CE232E" w:rsidR="000C6795" w:rsidRDefault="000C6795" w:rsidP="000C6795">
      <w:pPr>
        <w:pStyle w:val="Title"/>
      </w:pPr>
      <w:r>
        <w:t>COMP 3005 Winter 2020 Project</w:t>
      </w:r>
    </w:p>
    <w:p w14:paraId="64286BBC" w14:textId="4D7AEF83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Sharjeel Ali</w:t>
      </w:r>
    </w:p>
    <w:p w14:paraId="00434298" w14:textId="31011BD6" w:rsidR="000C6795" w:rsidRPr="000C6795" w:rsidRDefault="000C6795" w:rsidP="000C6795">
      <w:pPr>
        <w:pStyle w:val="Subtitle"/>
        <w:spacing w:after="0"/>
        <w:rPr>
          <w:rStyle w:val="SubtleEmphasis"/>
        </w:rPr>
      </w:pPr>
      <w:r w:rsidRPr="000C6795">
        <w:rPr>
          <w:rStyle w:val="SubtleEmphasis"/>
        </w:rPr>
        <w:t>March 28th, 2020</w:t>
      </w:r>
    </w:p>
    <w:p w14:paraId="7AE7BC92" w14:textId="77777777" w:rsidR="000C6795" w:rsidRPr="000C6795" w:rsidRDefault="000C6795" w:rsidP="000C6795"/>
    <w:p w14:paraId="54F6F9B3" w14:textId="5D25D357" w:rsidR="00D27052" w:rsidRDefault="00756B06" w:rsidP="00D27052">
      <w:pPr>
        <w:pStyle w:val="Heading1"/>
      </w:pPr>
      <w:r>
        <w:t xml:space="preserve">1. </w:t>
      </w:r>
      <w:r w:rsidR="00D27052">
        <w:t>Conceptual Design</w:t>
      </w:r>
    </w:p>
    <w:p w14:paraId="70943119" w14:textId="2D82EDBB" w:rsidR="003602FD" w:rsidRDefault="003602FD" w:rsidP="009A139B">
      <w:pPr>
        <w:pBdr>
          <w:bottom w:val="single" w:sz="4" w:space="1" w:color="auto"/>
        </w:pBdr>
      </w:pPr>
    </w:p>
    <w:p w14:paraId="23C3285A" w14:textId="07730523" w:rsidR="00D27052" w:rsidRDefault="00756B06" w:rsidP="00D27052">
      <w:pPr>
        <w:pStyle w:val="Heading1"/>
      </w:pPr>
      <w:r>
        <w:t xml:space="preserve">2. </w:t>
      </w:r>
      <w:r w:rsidR="00D27052">
        <w:t>Reduction to Relation Schemas</w:t>
      </w:r>
    </w:p>
    <w:p w14:paraId="253E2BA2" w14:textId="5D1CACF5" w:rsidR="00B24808" w:rsidRDefault="00B24808" w:rsidP="00B24808"/>
    <w:p w14:paraId="30241B4E" w14:textId="12CB9067" w:rsidR="00B24808" w:rsidRDefault="00B24808" w:rsidP="00B24808">
      <w:r>
        <w:t>Relations:</w:t>
      </w:r>
    </w:p>
    <w:p w14:paraId="779FC4A4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4747C8FB" w14:textId="14FD8754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E93097">
        <w:rPr>
          <w:rFonts w:ascii="Bahnschrift" w:hAnsi="Bahnschrift"/>
          <w:i/>
          <w:iCs/>
          <w:sz w:val="24"/>
          <w:szCs w:val="24"/>
        </w:rPr>
        <w:t xml:space="preserve">id, </w:t>
      </w:r>
      <w:r w:rsidRPr="00E93097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27F61356" w14:textId="38C85B3B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3417F7C" w14:textId="4F1F9418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61F0B">
        <w:rPr>
          <w:rFonts w:ascii="Bahnschrift" w:hAnsi="Bahnschrift"/>
          <w:i/>
          <w:iCs/>
          <w:sz w:val="24"/>
          <w:szCs w:val="24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ublisher_id)</w:t>
      </w:r>
    </w:p>
    <w:p w14:paraId="08A53C7B" w14:textId="28CCA8D1" w:rsidR="00FD08B1" w:rsidRPr="000F6121" w:rsidRDefault="00B24808" w:rsidP="00FD08B1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</w:rPr>
        <w:t>status_id,</w:t>
      </w:r>
      <w:r w:rsidR="00A42A9D"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="00CF2787" w:rsidRPr="000F6121">
        <w:rPr>
          <w:rFonts w:ascii="Bahnschrift" w:hAnsi="Bahnschrift"/>
          <w:i/>
          <w:iCs/>
          <w:sz w:val="24"/>
          <w:szCs w:val="24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07BCF09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18C25028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1EAD359F" w14:textId="241A91AB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47B4EBC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676FFC35" w14:textId="7F5C194D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324E7957" w14:textId="116C0DAA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0791D3BA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70150140" w14:textId="0B4E5850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5B4DC90D" w14:textId="0B36F00D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s</w:t>
      </w:r>
      <w:r w:rsidRPr="000F6121">
        <w:rPr>
          <w:rFonts w:ascii="Bahnschrift" w:hAnsi="Bahnschrift"/>
          <w:i/>
          <w:iCs/>
          <w:sz w:val="24"/>
          <w:szCs w:val="24"/>
        </w:rPr>
        <w:t>s</w:t>
      </w:r>
      <w:r w:rsidR="00FD08B1" w:rsidRPr="000F6121">
        <w:rPr>
          <w:rFonts w:ascii="Bahnschrift" w:hAnsi="Bahnschrift"/>
          <w:i/>
          <w:iCs/>
          <w:sz w:val="24"/>
          <w:szCs w:val="24"/>
        </w:rPr>
        <w:t>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B62B5A3" w14:textId="5CE6A676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09438FEF" w14:textId="00005A6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artment_number)</w:t>
      </w:r>
    </w:p>
    <w:p w14:paraId="54D2DCFD" w14:textId="71952EFF" w:rsidR="00FD08B1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231986B6" w14:textId="410683F0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="00FD08B1"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="00FD08B1"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transit_number, account_number, </w:t>
      </w:r>
      <w:r w:rsidR="00660680" w:rsidRPr="000F6121">
        <w:rPr>
          <w:rFonts w:ascii="Bahnschrift" w:hAnsi="Bahnschrift"/>
          <w:i/>
          <w:iCs/>
          <w:sz w:val="24"/>
          <w:szCs w:val="24"/>
        </w:rPr>
        <w:t>institution_</w:t>
      </w:r>
      <w:r w:rsidRPr="000F6121">
        <w:rPr>
          <w:rFonts w:ascii="Bahnschrift" w:hAnsi="Bahnschrift"/>
          <w:i/>
          <w:iCs/>
          <w:sz w:val="24"/>
          <w:szCs w:val="24"/>
        </w:rPr>
        <w:t>number)</w:t>
      </w:r>
    </w:p>
    <w:p w14:paraId="2551A892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2468C137" w14:textId="7389F929" w:rsidR="00CF2787" w:rsidRPr="000F6121" w:rsidRDefault="00B24808" w:rsidP="006722C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0F892283" w14:textId="77777777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10269CE1" w14:textId="7403670C" w:rsidR="00B24808" w:rsidRPr="000F6121" w:rsidRDefault="00B24808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status, request_name, request_isbn, date)</w:t>
      </w:r>
    </w:p>
    <w:p w14:paraId="41953876" w14:textId="3C2BF41A" w:rsidR="00660680" w:rsidRDefault="00660680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7D4062FB" w14:textId="360189C0" w:rsidR="00774EEF" w:rsidRPr="000F6121" w:rsidRDefault="00774EEF" w:rsidP="00B24808">
      <w:pPr>
        <w:pStyle w:val="ListParagraph"/>
        <w:numPr>
          <w:ilvl w:val="0"/>
          <w:numId w:val="1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</w:p>
    <w:p w14:paraId="7F756D36" w14:textId="5F203436" w:rsidR="00A42A9D" w:rsidRPr="00A42A9D" w:rsidRDefault="00A42A9D" w:rsidP="00A42A9D">
      <w:r>
        <w:t>test</w:t>
      </w:r>
    </w:p>
    <w:p w14:paraId="266F6D80" w14:textId="426EAC16" w:rsidR="00B24808" w:rsidRPr="00B24808" w:rsidRDefault="00B24808" w:rsidP="00A42A9D"/>
    <w:p w14:paraId="32C0A693" w14:textId="5463EBC1" w:rsidR="00D27052" w:rsidRDefault="00D27052" w:rsidP="009A139B">
      <w:pPr>
        <w:pBdr>
          <w:bottom w:val="single" w:sz="4" w:space="1" w:color="auto"/>
        </w:pBdr>
      </w:pPr>
    </w:p>
    <w:p w14:paraId="2E92C528" w14:textId="55264A6B" w:rsidR="00D27052" w:rsidRDefault="00756B06" w:rsidP="00D27052">
      <w:pPr>
        <w:pStyle w:val="Heading1"/>
      </w:pPr>
      <w:r>
        <w:t xml:space="preserve">3. </w:t>
      </w:r>
      <w:r w:rsidR="00D27052">
        <w:t>Normalization of Relation Schemas</w:t>
      </w:r>
    </w:p>
    <w:p w14:paraId="4DA2C533" w14:textId="78737BA5" w:rsidR="000F6121" w:rsidRDefault="000F6121" w:rsidP="000F6121"/>
    <w:p w14:paraId="6ABA720D" w14:textId="1A5BB00E" w:rsidR="00641D77" w:rsidRDefault="00BC4236" w:rsidP="000F6121">
      <w:r>
        <w:t xml:space="preserve">For the following </w:t>
      </w:r>
      <w:r w:rsidR="00512614">
        <w:t xml:space="preserve">section, all </w:t>
      </w:r>
      <w:r w:rsidR="009C5099">
        <w:t xml:space="preserve">relations will be reduced to BCNF form. </w:t>
      </w:r>
      <w:r w:rsidR="00756B06">
        <w:t xml:space="preserve">For this section, before I reduce, and normalize my relations, the following relations from section </w:t>
      </w:r>
      <w:r w:rsidR="0052522F">
        <w:t>2 above cannot be normalized any further due to them containing only two attributes, where the primary key can determine the other attribute</w:t>
      </w:r>
      <w:r w:rsidR="00B701C1">
        <w:t xml:space="preserve">. </w:t>
      </w:r>
    </w:p>
    <w:p w14:paraId="30A5A6FB" w14:textId="7189786B" w:rsidR="00640869" w:rsidRDefault="00640869" w:rsidP="000F6121">
      <w:r>
        <w:t>Each relation that can be normalized will follow under the following three steps:</w:t>
      </w:r>
    </w:p>
    <w:p w14:paraId="072AD7BC" w14:textId="0AB63FEE" w:rsidR="00C538DD" w:rsidRDefault="00C538DD" w:rsidP="00C538DD">
      <w:pPr>
        <w:pStyle w:val="ListParagraph"/>
        <w:numPr>
          <w:ilvl w:val="0"/>
          <w:numId w:val="7"/>
        </w:numPr>
      </w:pPr>
      <w:r>
        <w:t>Check if R is in BCNF</w:t>
      </w:r>
      <w:r w:rsidR="00333E08">
        <w:t xml:space="preserve"> Using the simplified test (If </w:t>
      </w:r>
      <w:r w:rsidR="00333E08">
        <w:rPr>
          <w:i/>
          <w:iCs/>
        </w:rPr>
        <w:t>R</w:t>
      </w:r>
      <w:r w:rsidR="00333E08">
        <w:t xml:space="preserve"> has not been decomposed yet)</w:t>
      </w:r>
    </w:p>
    <w:p w14:paraId="6513BBFC" w14:textId="7A3D2F69" w:rsidR="00640869" w:rsidRDefault="00640869" w:rsidP="00C538DD">
      <w:pPr>
        <w:pStyle w:val="ListParagraph"/>
        <w:numPr>
          <w:ilvl w:val="1"/>
          <w:numId w:val="7"/>
        </w:numPr>
      </w:pPr>
      <w:r>
        <w:t>Find a non-trivial dependency</w:t>
      </w:r>
      <w:r w:rsidR="00162D60">
        <w:t xml:space="preserve"> </w:t>
      </w:r>
      <w:r w:rsidR="006342DE">
        <w:rPr>
          <w:i/>
          <w:iCs/>
        </w:rPr>
        <w:t xml:space="preserve">a </w:t>
      </w:r>
      <w:r w:rsidR="006342DE" w:rsidRPr="006342DE">
        <w:rPr>
          <w:i/>
          <w:iCs/>
        </w:rPr>
        <w:sym w:font="Wingdings" w:char="F0E0"/>
      </w:r>
      <w:r w:rsidR="006342DE">
        <w:rPr>
          <w:i/>
          <w:iCs/>
        </w:rPr>
        <w:t xml:space="preserve"> </w:t>
      </w:r>
      <w:r w:rsidR="00162D60">
        <w:rPr>
          <w:i/>
          <w:iCs/>
        </w:rPr>
        <w:t>b</w:t>
      </w:r>
      <w:r>
        <w:t xml:space="preserve"> such that </w:t>
      </w:r>
      <w:r w:rsidR="008C05CC">
        <w:t>it causes a violation of BCNF</w:t>
      </w:r>
    </w:p>
    <w:p w14:paraId="77902CAE" w14:textId="4160D4B8" w:rsidR="008C05CC" w:rsidRPr="00CD2A48" w:rsidRDefault="00162D60" w:rsidP="00C538DD">
      <w:pPr>
        <w:pStyle w:val="ListParagraph"/>
        <w:numPr>
          <w:ilvl w:val="1"/>
          <w:numId w:val="7"/>
        </w:numPr>
      </w:pPr>
      <w:r>
        <w:t xml:space="preserve">Computer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</w:p>
    <w:p w14:paraId="3ACD7C72" w14:textId="5323AA8A" w:rsidR="00CD2A48" w:rsidRPr="00D563F7" w:rsidRDefault="00CD2A48" w:rsidP="00C538DD">
      <w:pPr>
        <w:pStyle w:val="ListParagraph"/>
        <w:numPr>
          <w:ilvl w:val="1"/>
          <w:numId w:val="7"/>
        </w:numPr>
      </w:pPr>
      <w:r>
        <w:t xml:space="preserve">Verify that </w:t>
      </w:r>
      <w:r>
        <w:rPr>
          <w:i/>
          <w:iCs/>
        </w:rPr>
        <w:t>a</w:t>
      </w:r>
      <w:r>
        <w:rPr>
          <w:i/>
          <w:iCs/>
          <w:vertAlign w:val="superscript"/>
        </w:rPr>
        <w:t>+</w:t>
      </w:r>
      <w:r>
        <w:rPr>
          <w:iCs/>
        </w:rPr>
        <w:t xml:space="preserve"> includes all attributes of </w:t>
      </w:r>
      <w:r>
        <w:rPr>
          <w:i/>
        </w:rPr>
        <w:t>R</w:t>
      </w:r>
      <w:r>
        <w:rPr>
          <w:iCs/>
        </w:rPr>
        <w:t xml:space="preserve">, proving it is a superkey of </w:t>
      </w:r>
      <w:r>
        <w:rPr>
          <w:i/>
        </w:rPr>
        <w:t>R</w:t>
      </w:r>
      <w:r>
        <w:rPr>
          <w:iCs/>
        </w:rPr>
        <w:t xml:space="preserve">. </w:t>
      </w:r>
    </w:p>
    <w:p w14:paraId="1A526134" w14:textId="7A7F7FB0" w:rsidR="00D563F7" w:rsidRDefault="00D563F7" w:rsidP="00D563F7">
      <w:pPr>
        <w:pStyle w:val="ListParagraph"/>
        <w:numPr>
          <w:ilvl w:val="0"/>
          <w:numId w:val="7"/>
        </w:numPr>
      </w:pPr>
      <w:r>
        <w:rPr>
          <w:iCs/>
        </w:rPr>
        <w:t xml:space="preserve">Decompose </w:t>
      </w:r>
      <w:r w:rsidR="001843AD">
        <w:rPr>
          <w:i/>
        </w:rPr>
        <w:t>R</w:t>
      </w:r>
      <w:r w:rsidR="001843AD">
        <w:rPr>
          <w:iCs/>
        </w:rPr>
        <w:t xml:space="preserve"> </w:t>
      </w:r>
      <w:r w:rsidR="0074475B">
        <w:rPr>
          <w:iCs/>
        </w:rPr>
        <w:t>into BCNF form</w:t>
      </w:r>
    </w:p>
    <w:p w14:paraId="2E47F3DA" w14:textId="77777777" w:rsidR="00EC0F24" w:rsidRDefault="00EC0F24" w:rsidP="000F6121"/>
    <w:p w14:paraId="5AE19D77" w14:textId="4F7B6BB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utho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name)</w:t>
      </w:r>
    </w:p>
    <w:p w14:paraId="327B7547" w14:textId="06CD942D" w:rsidR="00ED689D" w:rsidRDefault="00844D99" w:rsidP="00DB78FA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17BA3B25" w14:textId="136CDCA2" w:rsidR="00844D99" w:rsidRDefault="00EF2D7D" w:rsidP="00DB78FA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5258F8C2" w14:textId="0770E895" w:rsidR="00EF2D7D" w:rsidRDefault="006B52A2" w:rsidP="00DB78FA">
      <w:pPr>
        <w:pStyle w:val="ListParagraph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  <w:i/>
          <w:iCs/>
        </w:rPr>
        <w:t xml:space="preserve">id </w:t>
      </w:r>
      <w:r w:rsidR="00B46FE2" w:rsidRPr="00B46FE2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name</w:t>
      </w:r>
    </w:p>
    <w:p w14:paraId="1909F831" w14:textId="2E832467" w:rsidR="000F4B68" w:rsidRPr="006B52A2" w:rsidRDefault="000F4B68" w:rsidP="00DB78FA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0B02FD07" w14:textId="77777777" w:rsidR="00497461" w:rsidRDefault="00DB78FA" w:rsidP="00497461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</w:t>
      </w:r>
      <w:r w:rsidR="00C80799" w:rsidRPr="00ED689D">
        <w:rPr>
          <w:rFonts w:cstheme="minorHAnsi"/>
        </w:rPr>
        <w:t xml:space="preserve"> the following rule:</w:t>
      </w:r>
    </w:p>
    <w:p w14:paraId="7400869E" w14:textId="77777777" w:rsidR="00497461" w:rsidRDefault="00C80799" w:rsidP="00497461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attributes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22EF881D" w14:textId="5B2064C3" w:rsidR="00ED689D" w:rsidRPr="00497461" w:rsidRDefault="00ED689D" w:rsidP="00497461">
      <w:pPr>
        <w:pStyle w:val="ListParagraph"/>
        <w:rPr>
          <w:rFonts w:cstheme="minorHAnsi"/>
        </w:rPr>
      </w:pPr>
      <w:r w:rsidRPr="00497461">
        <w:t>Because</w:t>
      </w:r>
      <w:r>
        <w:t xml:space="preserve"> there is only </w:t>
      </w:r>
      <w:r w:rsidR="00497461">
        <w:t xml:space="preserve">two attributes, it cannot be normalized any further. </w:t>
      </w:r>
    </w:p>
    <w:p w14:paraId="3A2253FA" w14:textId="77777777" w:rsidR="00C80799" w:rsidRPr="00DB78FA" w:rsidRDefault="00C80799" w:rsidP="00DB78FA">
      <w:pPr>
        <w:pStyle w:val="ListParagraph"/>
        <w:rPr>
          <w:rFonts w:ascii="Bahnschrift" w:hAnsi="Bahnschrift"/>
          <w:sz w:val="24"/>
          <w:szCs w:val="24"/>
        </w:rPr>
      </w:pPr>
    </w:p>
    <w:p w14:paraId="1C62BA78" w14:textId="1E138064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genre(</w:t>
      </w:r>
      <w:r w:rsidR="00036AB7" w:rsidRPr="00842298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="00036AB7">
        <w:rPr>
          <w:rFonts w:ascii="Bahnschrift" w:hAnsi="Bahnschrift"/>
          <w:i/>
          <w:iCs/>
          <w:sz w:val="24"/>
          <w:szCs w:val="24"/>
        </w:rPr>
        <w:t xml:space="preserve">, </w:t>
      </w:r>
      <w:r w:rsidR="00D61234" w:rsidRPr="00842298">
        <w:rPr>
          <w:rFonts w:ascii="Bahnschrift" w:hAnsi="Bahnschrift"/>
          <w:i/>
          <w:iCs/>
          <w:sz w:val="24"/>
          <w:szCs w:val="24"/>
        </w:rPr>
        <w:t>name</w:t>
      </w:r>
      <w:r w:rsidRPr="000F6121">
        <w:rPr>
          <w:rFonts w:ascii="Bahnschrift" w:hAnsi="Bahnschrift"/>
          <w:i/>
          <w:iCs/>
          <w:sz w:val="24"/>
          <w:szCs w:val="24"/>
        </w:rPr>
        <w:t>, type)</w:t>
      </w:r>
    </w:p>
    <w:p w14:paraId="1C474EF5" w14:textId="77777777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76ACD9CD" w14:textId="08035262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027C3147" w14:textId="5F588C9A" w:rsidR="00556741" w:rsidRDefault="00556741" w:rsidP="00901233">
      <w:pPr>
        <w:pStyle w:val="ListParagraph"/>
        <w:rPr>
          <w:rFonts w:cstheme="minorHAnsi"/>
        </w:rPr>
      </w:pPr>
      <w:r>
        <w:rPr>
          <w:rFonts w:cstheme="minorHAnsi"/>
        </w:rPr>
        <w:t xml:space="preserve">Id </w:t>
      </w:r>
      <w:r w:rsidRPr="00556741">
        <w:rPr>
          <w:rFonts w:cstheme="minorHAnsi"/>
        </w:rPr>
        <w:sym w:font="Wingdings" w:char="F0E0"/>
      </w:r>
      <w:r>
        <w:rPr>
          <w:rFonts w:cstheme="minorHAnsi"/>
        </w:rPr>
        <w:t xml:space="preserve"> name, type</w:t>
      </w:r>
    </w:p>
    <w:p w14:paraId="7FF3DEE1" w14:textId="2EF41293" w:rsidR="00DE3C70" w:rsidRDefault="006071BC" w:rsidP="003575C8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g</w:t>
      </w:r>
      <w:r w:rsidR="005A75B9">
        <w:rPr>
          <w:rFonts w:cstheme="minorHAnsi"/>
          <w:i/>
          <w:iCs/>
        </w:rPr>
        <w:t>enre_</w:t>
      </w:r>
      <w:r w:rsidR="00DE3C70">
        <w:rPr>
          <w:rFonts w:cstheme="minorHAnsi"/>
          <w:i/>
          <w:iCs/>
        </w:rPr>
        <w:t>name</w:t>
      </w:r>
      <w:r w:rsidR="00E4738F">
        <w:rPr>
          <w:rFonts w:cstheme="minorHAnsi"/>
          <w:i/>
          <w:iCs/>
        </w:rPr>
        <w:t xml:space="preserve"> </w:t>
      </w:r>
      <w:r w:rsidR="00E4738F" w:rsidRPr="00E4738F">
        <w:rPr>
          <w:rFonts w:cstheme="minorHAnsi"/>
          <w:i/>
          <w:iCs/>
        </w:rPr>
        <w:sym w:font="Wingdings" w:char="F0E0"/>
      </w:r>
      <w:r w:rsidR="00E4738F">
        <w:rPr>
          <w:rFonts w:cstheme="minorHAnsi"/>
          <w:i/>
          <w:iCs/>
        </w:rPr>
        <w:t xml:space="preserve"> </w:t>
      </w:r>
      <w:r w:rsidR="00556741">
        <w:rPr>
          <w:rFonts w:cstheme="minorHAnsi"/>
          <w:i/>
          <w:iCs/>
        </w:rPr>
        <w:t xml:space="preserve">id, </w:t>
      </w:r>
      <w:r w:rsidR="00DE3C70">
        <w:rPr>
          <w:rFonts w:cstheme="minorHAnsi"/>
          <w:i/>
          <w:iCs/>
        </w:rPr>
        <w:t>type</w:t>
      </w:r>
    </w:p>
    <w:p w14:paraId="294F4B7E" w14:textId="7EEFE1AF" w:rsidR="00901233" w:rsidRDefault="00901233" w:rsidP="00901233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7CA336F5" w14:textId="77777777" w:rsidR="00CB30F7" w:rsidRDefault="00CB30F7" w:rsidP="00CB30F7">
      <w:pPr>
        <w:pStyle w:val="ListParagraph"/>
        <w:rPr>
          <w:rFonts w:cstheme="minorHAnsi"/>
        </w:rPr>
      </w:pPr>
      <w:r w:rsidRPr="00ED689D">
        <w:rPr>
          <w:rFonts w:cstheme="minorHAnsi"/>
        </w:rPr>
        <w:t>This relation is already normalized due to the following rule:</w:t>
      </w:r>
    </w:p>
    <w:p w14:paraId="1C804AB8" w14:textId="1EC11BA5" w:rsidR="00CB30F7" w:rsidRDefault="00CB30F7" w:rsidP="00CB30F7">
      <w:pPr>
        <w:pStyle w:val="ListParagraph"/>
        <w:rPr>
          <w:i/>
          <w:iCs/>
        </w:rPr>
      </w:pPr>
      <w:r w:rsidRPr="00B701C1">
        <w:rPr>
          <w:i/>
          <w:iCs/>
        </w:rPr>
        <w:t xml:space="preserve">For every set of </w:t>
      </w:r>
      <w:r w:rsidR="00D84E2F" w:rsidRPr="00B701C1">
        <w:rPr>
          <w:i/>
          <w:iCs/>
        </w:rPr>
        <w:t>attributes,</w:t>
      </w:r>
      <w:r w:rsidRPr="00B701C1">
        <w:rPr>
          <w:i/>
          <w:iCs/>
        </w:rPr>
        <w:t xml:space="preserve"> a </w:t>
      </w:r>
      <w:r w:rsidRPr="00B701C1">
        <w:rPr>
          <w:i/>
          <w:iCs/>
        </w:rPr>
        <w:sym w:font="Symbol" w:char="F0CD"/>
      </w:r>
      <w:r w:rsidRPr="00B701C1">
        <w:rPr>
          <w:i/>
          <w:iCs/>
        </w:rPr>
        <w:t xml:space="preserve">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, check that a+ (the attribute closure of a) either includes no attribute of R</w:t>
      </w:r>
      <w:r>
        <w:rPr>
          <w:i/>
          <w:iCs/>
          <w:vertAlign w:val="subscript"/>
        </w:rPr>
        <w:t>i</w:t>
      </w:r>
      <w:r w:rsidRPr="00B701C1">
        <w:rPr>
          <w:i/>
          <w:iCs/>
        </w:rPr>
        <w:t xml:space="preserve"> - a, or includes all attributes of </w:t>
      </w:r>
      <w:r w:rsidRPr="00497461">
        <w:rPr>
          <w:i/>
          <w:iCs/>
        </w:rPr>
        <w:t>R</w:t>
      </w:r>
      <w:r w:rsidRPr="00497461">
        <w:rPr>
          <w:i/>
          <w:iCs/>
        </w:rPr>
        <w:softHyphen/>
        <w:t>i</w:t>
      </w:r>
    </w:p>
    <w:p w14:paraId="00BF361C" w14:textId="315BBCFD" w:rsidR="00CB30F7" w:rsidRPr="00497461" w:rsidRDefault="00CB30F7" w:rsidP="00CB30F7">
      <w:pPr>
        <w:pStyle w:val="ListParagraph"/>
        <w:rPr>
          <w:rFonts w:cstheme="minorHAnsi"/>
        </w:rPr>
      </w:pPr>
      <w:r w:rsidRPr="00497461">
        <w:t>Because</w:t>
      </w:r>
      <w:r>
        <w:t xml:space="preserve"> there </w:t>
      </w:r>
      <w:r w:rsidR="00D84E2F">
        <w:t>are</w:t>
      </w:r>
      <w:r>
        <w:t xml:space="preserve"> only two attributes, it cannot be normalized any further. </w:t>
      </w:r>
    </w:p>
    <w:p w14:paraId="5FC4CF08" w14:textId="16AB18AB" w:rsidR="00901233" w:rsidRPr="000F6121" w:rsidRDefault="00901233" w:rsidP="00901233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12985813" w14:textId="5E599249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ublisher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phone, email, address_id, dd_id)</w:t>
      </w:r>
    </w:p>
    <w:p w14:paraId="321D72A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2EC3BF84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2696FECD" w14:textId="351011CC" w:rsidR="003E19A4" w:rsidRDefault="00E4738F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Id</w:t>
      </w:r>
      <w:r w:rsidRPr="00E4738F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</w:t>
      </w:r>
      <w:r w:rsidR="00C918AF">
        <w:rPr>
          <w:rFonts w:cstheme="minorHAnsi"/>
          <w:i/>
          <w:iCs/>
        </w:rPr>
        <w:t>phone, email, address_id, dd_id</w:t>
      </w:r>
    </w:p>
    <w:p w14:paraId="44879FC4" w14:textId="6FF84D1F" w:rsidR="00F8427B" w:rsidRDefault="00A27F9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phone</w:t>
      </w:r>
      <w:r w:rsidR="00530BDC" w:rsidRPr="00530BDC">
        <w:rPr>
          <w:rFonts w:cstheme="minorHAnsi"/>
          <w:i/>
          <w:iCs/>
        </w:rPr>
        <w:sym w:font="Wingdings" w:char="F0E0"/>
      </w:r>
      <w:r w:rsidR="00497538">
        <w:rPr>
          <w:rFonts w:cstheme="minorHAnsi"/>
          <w:i/>
          <w:iCs/>
        </w:rPr>
        <w:t xml:space="preserve"> </w:t>
      </w:r>
      <w:r w:rsidR="00DF4ED8">
        <w:rPr>
          <w:rFonts w:cstheme="minorHAnsi"/>
          <w:i/>
          <w:iCs/>
        </w:rPr>
        <w:t>Id, email, address_id, dd_id</w:t>
      </w:r>
    </w:p>
    <w:p w14:paraId="7D49C097" w14:textId="3B9FD6C6" w:rsidR="00DF4ED8" w:rsidRDefault="00530BDC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email </w:t>
      </w:r>
      <w:r w:rsidRPr="00530BDC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address_id, dd_id</w:t>
      </w:r>
    </w:p>
    <w:p w14:paraId="7DFF4E8E" w14:textId="27757C73" w:rsidR="00530BDC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address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dd_id</w:t>
      </w:r>
    </w:p>
    <w:p w14:paraId="613403A5" w14:textId="4875ADF8" w:rsidR="006C1C24" w:rsidRDefault="006C1C24" w:rsidP="003E19A4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dd_id </w:t>
      </w:r>
      <w:r w:rsidRPr="006C1C24">
        <w:rPr>
          <w:rFonts w:cstheme="minorHAnsi"/>
          <w:i/>
          <w:iCs/>
        </w:rPr>
        <w:sym w:font="Wingdings" w:char="F0E0"/>
      </w:r>
      <w:r>
        <w:rPr>
          <w:rFonts w:cstheme="minorHAnsi"/>
          <w:i/>
          <w:iCs/>
        </w:rPr>
        <w:t xml:space="preserve"> Id, phone, email, address_id</w:t>
      </w:r>
    </w:p>
    <w:p w14:paraId="09B9BBC5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2D4DD196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9779981" w14:textId="112F3B9F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title, description, price, page_count, published_date, add_date, rating, rating_count, sale_percent, author_id, genre_</w:t>
      </w:r>
      <w:r w:rsidR="00842298">
        <w:rPr>
          <w:rFonts w:ascii="Bahnschrift" w:hAnsi="Bahnschrift"/>
          <w:i/>
          <w:iCs/>
          <w:sz w:val="24"/>
          <w:szCs w:val="24"/>
        </w:rPr>
        <w:t>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publisher_id)</w:t>
      </w:r>
    </w:p>
    <w:p w14:paraId="20C5D2C8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unctional dependencies:</w:t>
      </w:r>
    </w:p>
    <w:p w14:paraId="60341680" w14:textId="77777777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F = {</w:t>
      </w:r>
    </w:p>
    <w:p w14:paraId="63F01797" w14:textId="3328832A" w:rsidR="00720F79" w:rsidRPr="00934FD5" w:rsidRDefault="00F8427B" w:rsidP="00934FD5">
      <w:pPr>
        <w:pStyle w:val="ListParagraph"/>
        <w:rPr>
          <w:rFonts w:cstheme="minorHAnsi"/>
          <w:i/>
          <w:iCs/>
        </w:rPr>
      </w:pPr>
      <w:r>
        <w:rPr>
          <w:rFonts w:cstheme="minorHAnsi"/>
          <w:i/>
          <w:iCs/>
        </w:rPr>
        <w:t>Book</w:t>
      </w:r>
      <w:r w:rsidRPr="00F8427B">
        <w:rPr>
          <w:rFonts w:cstheme="minorHAnsi"/>
          <w:i/>
          <w:iCs/>
        </w:rPr>
        <w:sym w:font="Wingdings" w:char="F0E0"/>
      </w:r>
      <w:r w:rsidR="002B30CF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itle, description, price, page_count, published_date, add_date, </w:t>
      </w:r>
      <w:r w:rsidR="005D6C21">
        <w:rPr>
          <w:rFonts w:cstheme="minorHAnsi"/>
          <w:i/>
          <w:iCs/>
        </w:rPr>
        <w:t>rating, rating_count, sale_percent, author_id, genre_name, publisher_id</w:t>
      </w:r>
    </w:p>
    <w:p w14:paraId="1F889857" w14:textId="343CA458" w:rsidR="003E19A4" w:rsidRDefault="003E19A4" w:rsidP="003E19A4">
      <w:pPr>
        <w:pStyle w:val="ListParagraph"/>
        <w:rPr>
          <w:rFonts w:cstheme="minorHAnsi"/>
        </w:rPr>
      </w:pPr>
      <w:r>
        <w:rPr>
          <w:rFonts w:cstheme="minorHAnsi"/>
        </w:rPr>
        <w:t>}</w:t>
      </w:r>
    </w:p>
    <w:p w14:paraId="1579A5C1" w14:textId="76D89229" w:rsidR="00934FD5" w:rsidRDefault="00934FD5" w:rsidP="003E19A4">
      <w:pPr>
        <w:pStyle w:val="ListParagraph"/>
        <w:rPr>
          <w:rFonts w:cstheme="minorHAnsi"/>
        </w:rPr>
      </w:pPr>
    </w:p>
    <w:p w14:paraId="6D6C1FCF" w14:textId="36F8FBBA" w:rsidR="00934FD5" w:rsidRDefault="00934FD5" w:rsidP="003E19A4">
      <w:pPr>
        <w:pStyle w:val="ListParagraph"/>
        <w:rPr>
          <w:rFonts w:cstheme="minorHAnsi"/>
        </w:rPr>
      </w:pPr>
      <w:r>
        <w:rPr>
          <w:rFonts w:cstheme="minorHAnsi"/>
        </w:rPr>
        <w:t xml:space="preserve">Note: The rating and ratings_count. </w:t>
      </w:r>
      <w:r w:rsidR="00036AB7">
        <w:rPr>
          <w:rFonts w:cstheme="minorHAnsi"/>
        </w:rPr>
        <w:t xml:space="preserve">These two although one would assume are dependent upon each other, and therefore not a superkey, these are not functional dependencies of book, due to multiple books having the same count but different ratings and vise versa. </w:t>
      </w:r>
    </w:p>
    <w:p w14:paraId="0256DB59" w14:textId="77777777" w:rsidR="003E19A4" w:rsidRPr="000F6121" w:rsidRDefault="003E19A4" w:rsidP="003E19A4">
      <w:pPr>
        <w:pStyle w:val="ListParagraph"/>
        <w:rPr>
          <w:rFonts w:ascii="Bahnschrift" w:hAnsi="Bahnschrift"/>
          <w:i/>
          <w:iCs/>
          <w:sz w:val="24"/>
          <w:szCs w:val="24"/>
        </w:rPr>
      </w:pPr>
    </w:p>
    <w:p w14:paraId="7C48EA7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order_date, status_id, card_number)</w:t>
      </w:r>
    </w:p>
    <w:p w14:paraId="1456BF34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tatu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status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name, description)</w:t>
      </w:r>
    </w:p>
    <w:p w14:paraId="5EF1F2C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order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order_number</w:t>
      </w:r>
      <w:r w:rsidRPr="000F6121">
        <w:rPr>
          <w:rFonts w:ascii="Bahnschrift" w:hAnsi="Bahnschrift"/>
          <w:i/>
          <w:iCs/>
          <w:sz w:val="24"/>
          <w:szCs w:val="24"/>
        </w:rPr>
        <w:t>, isbn, warehouse_id, quantity)</w:t>
      </w:r>
    </w:p>
    <w:p w14:paraId="02FA86D2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a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isbn, quantity)</w:t>
      </w:r>
    </w:p>
    <w:p w14:paraId="6012DC5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</w:t>
      </w:r>
      <w:r w:rsidRPr="000F6121">
        <w:rPr>
          <w:rFonts w:ascii="Bahnschrift" w:hAnsi="Bahnschrift"/>
          <w:i/>
          <w:iCs/>
          <w:sz w:val="24"/>
          <w:szCs w:val="24"/>
        </w:rPr>
        <w:t>, email, first_name, last_name, password)</w:t>
      </w:r>
    </w:p>
    <w:p w14:paraId="4E9AC17B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>, first_name, last_name, password)</w:t>
      </w:r>
    </w:p>
    <w:p w14:paraId="21FD630D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sales_repor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>, admin_email, start_date, end_date, file)</w:t>
      </w:r>
    </w:p>
    <w:p w14:paraId="10CDBB9F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port_transaction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port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transaction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3FA38AB1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transaction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(transaction_id</w:t>
      </w:r>
      <w:r w:rsidRPr="000F6121">
        <w:rPr>
          <w:rFonts w:ascii="Bahnschrift" w:hAnsi="Bahnschrift"/>
          <w:i/>
          <w:iCs/>
          <w:sz w:val="24"/>
          <w:szCs w:val="24"/>
        </w:rPr>
        <w:t>, transaction_name, transaction_type, amount, date)</w:t>
      </w:r>
    </w:p>
    <w:p w14:paraId="000C9088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address_id)</w:t>
      </w:r>
    </w:p>
    <w:p w14:paraId="7D1157EA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warehouse_book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,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>, stock)</w:t>
      </w:r>
    </w:p>
    <w:p w14:paraId="1D66BA27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d</w:t>
      </w:r>
      <w:r w:rsidRPr="000F6121">
        <w:rPr>
          <w:rFonts w:ascii="Bahnschrift" w:hAnsi="Bahnschrift"/>
          <w:i/>
          <w:iCs/>
          <w:sz w:val="24"/>
          <w:szCs w:val="24"/>
        </w:rPr>
        <w:t>, country, state, city, code, street, apartment_number)</w:t>
      </w:r>
    </w:p>
    <w:p w14:paraId="09001AF3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addres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address_id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64169944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direct_deposit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dd_id</w:t>
      </w:r>
      <w:r w:rsidRPr="000F6121">
        <w:rPr>
          <w:rFonts w:ascii="Bahnschrift" w:hAnsi="Bahnschrift"/>
          <w:i/>
          <w:iCs/>
          <w:sz w:val="24"/>
          <w:szCs w:val="24"/>
        </w:rPr>
        <w:t>, transit_number, account_number, institution_number)</w:t>
      </w:r>
    </w:p>
    <w:p w14:paraId="5202C05C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payment_info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card_number</w:t>
      </w:r>
      <w:r w:rsidRPr="000F6121">
        <w:rPr>
          <w:rFonts w:ascii="Bahnschrift" w:hAnsi="Bahnschrift"/>
          <w:i/>
          <w:iCs/>
          <w:sz w:val="24"/>
          <w:szCs w:val="24"/>
        </w:rPr>
        <w:t>, name, expiry_date, security_code)</w:t>
      </w:r>
    </w:p>
    <w:p w14:paraId="4E9A7086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client_billing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username, card_number</w:t>
      </w:r>
      <w:r w:rsidRPr="000F6121">
        <w:rPr>
          <w:rFonts w:ascii="Bahnschrift" w:hAnsi="Bahnschrift"/>
          <w:i/>
          <w:iCs/>
          <w:sz w:val="24"/>
          <w:szCs w:val="24"/>
        </w:rPr>
        <w:t>)</w:t>
      </w:r>
    </w:p>
    <w:p w14:paraId="15DB9C20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stoc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stock_number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isbn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warehouse_id</w:t>
      </w:r>
      <w:r w:rsidRPr="000F6121">
        <w:rPr>
          <w:rFonts w:ascii="Bahnschrift" w:hAnsi="Bahnschrift"/>
          <w:i/>
          <w:iCs/>
          <w:sz w:val="24"/>
          <w:szCs w:val="24"/>
        </w:rPr>
        <w:t>, quantity, restock_date)</w:t>
      </w:r>
    </w:p>
    <w:p w14:paraId="25012A21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request_book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username, status, request_name, request_isbn, date)</w:t>
      </w:r>
    </w:p>
    <w:p w14:paraId="38B9F7CD" w14:textId="77777777" w:rsidR="008646E8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 w:rsidRPr="000F6121">
        <w:rPr>
          <w:rFonts w:ascii="Bahnschrift" w:hAnsi="Bahnschrift"/>
          <w:i/>
          <w:iCs/>
          <w:sz w:val="24"/>
          <w:szCs w:val="24"/>
        </w:rPr>
        <w:t>admin_decides(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email</w:t>
      </w:r>
      <w:r w:rsidRPr="000F6121">
        <w:rPr>
          <w:rFonts w:ascii="Bahnschrift" w:hAnsi="Bahnschrift"/>
          <w:i/>
          <w:iCs/>
          <w:sz w:val="24"/>
          <w:szCs w:val="24"/>
        </w:rPr>
        <w:t xml:space="preserve">, </w:t>
      </w:r>
      <w:r w:rsidRPr="000F6121">
        <w:rPr>
          <w:rFonts w:ascii="Bahnschrift" w:hAnsi="Bahnschrift"/>
          <w:i/>
          <w:iCs/>
          <w:sz w:val="24"/>
          <w:szCs w:val="24"/>
          <w:u w:val="single"/>
        </w:rPr>
        <w:t>request_number</w:t>
      </w:r>
      <w:r w:rsidRPr="000F6121">
        <w:rPr>
          <w:rFonts w:ascii="Bahnschrift" w:hAnsi="Bahnschrift"/>
          <w:i/>
          <w:iCs/>
          <w:sz w:val="24"/>
          <w:szCs w:val="24"/>
        </w:rPr>
        <w:t>, decision)</w:t>
      </w:r>
    </w:p>
    <w:p w14:paraId="516435B5" w14:textId="77777777" w:rsidR="008646E8" w:rsidRPr="000F6121" w:rsidRDefault="008646E8" w:rsidP="008646E8">
      <w:pPr>
        <w:pStyle w:val="ListParagraph"/>
        <w:numPr>
          <w:ilvl w:val="0"/>
          <w:numId w:val="6"/>
        </w:numPr>
        <w:rPr>
          <w:rFonts w:ascii="Bahnschrift" w:hAnsi="Bahnschrift"/>
          <w:i/>
          <w:iCs/>
          <w:sz w:val="24"/>
          <w:szCs w:val="24"/>
        </w:rPr>
      </w:pPr>
      <w:r>
        <w:rPr>
          <w:rFonts w:ascii="Bahnschrift" w:hAnsi="Bahnschrift"/>
          <w:i/>
          <w:iCs/>
          <w:sz w:val="24"/>
          <w:szCs w:val="24"/>
        </w:rPr>
        <w:t>history(username, isbn, rank)</w:t>
      </w:r>
    </w:p>
    <w:p w14:paraId="5B5723D6" w14:textId="75F3711E" w:rsidR="003166A8" w:rsidRPr="000F6121" w:rsidRDefault="003166A8" w:rsidP="000F6121">
      <w:r>
        <w:t xml:space="preserve">Mention discussion with email and username and </w:t>
      </w:r>
      <w:r w:rsidR="00AA490F">
        <w:t xml:space="preserve">how it is </w:t>
      </w:r>
      <w:r w:rsidR="00B701C1">
        <w:t>normalized</w:t>
      </w:r>
      <w:r w:rsidR="00AA490F">
        <w:t xml:space="preserve"> for admin and client. Assumption that admin emails are constant and cannot be changed, but client ones can. </w:t>
      </w:r>
    </w:p>
    <w:p w14:paraId="57E95C9D" w14:textId="4FA26C5E" w:rsidR="00D27052" w:rsidRDefault="00D27052" w:rsidP="009A139B">
      <w:pPr>
        <w:pBdr>
          <w:bottom w:val="single" w:sz="4" w:space="1" w:color="auto"/>
        </w:pBdr>
      </w:pPr>
    </w:p>
    <w:p w14:paraId="7805F716" w14:textId="6B823C09" w:rsidR="00D27052" w:rsidRDefault="00756B06" w:rsidP="00D27052">
      <w:pPr>
        <w:pStyle w:val="Heading1"/>
      </w:pPr>
      <w:r>
        <w:lastRenderedPageBreak/>
        <w:t xml:space="preserve">4. </w:t>
      </w:r>
      <w:r w:rsidR="00D27052">
        <w:t>Database Schema Diagram</w:t>
      </w:r>
    </w:p>
    <w:p w14:paraId="7E6F4D4D" w14:textId="0EF5813B" w:rsidR="00D27052" w:rsidRDefault="00D27052" w:rsidP="009A139B">
      <w:pPr>
        <w:pBdr>
          <w:bottom w:val="single" w:sz="4" w:space="1" w:color="auto"/>
        </w:pBdr>
      </w:pPr>
    </w:p>
    <w:p w14:paraId="62DFE2EB" w14:textId="52976817" w:rsidR="00D27052" w:rsidRDefault="00756B06" w:rsidP="00D27052">
      <w:pPr>
        <w:pStyle w:val="Heading1"/>
      </w:pPr>
      <w:r>
        <w:t xml:space="preserve">5. </w:t>
      </w:r>
      <w:r w:rsidR="00D27052">
        <w:t>Implementation</w:t>
      </w:r>
    </w:p>
    <w:p w14:paraId="2885D240" w14:textId="30DFB492" w:rsidR="00D27052" w:rsidRDefault="00D27052" w:rsidP="009A139B">
      <w:pPr>
        <w:pBdr>
          <w:bottom w:val="single" w:sz="4" w:space="1" w:color="auto"/>
        </w:pBdr>
      </w:pPr>
    </w:p>
    <w:p w14:paraId="71D97071" w14:textId="7EE5F1CF" w:rsidR="00D27052" w:rsidRDefault="00756B06" w:rsidP="00D27052">
      <w:pPr>
        <w:pStyle w:val="Heading1"/>
      </w:pPr>
      <w:r>
        <w:t xml:space="preserve">6. </w:t>
      </w:r>
      <w:r w:rsidR="00D27052">
        <w:t>Bonus Features</w:t>
      </w:r>
    </w:p>
    <w:p w14:paraId="04C43F93" w14:textId="6512CCBF" w:rsidR="00A4110E" w:rsidRDefault="00A4110E" w:rsidP="00A4110E"/>
    <w:p w14:paraId="7E3739F6" w14:textId="345C253C" w:rsidR="00EE765A" w:rsidRDefault="00EE765A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uzzy search</w:t>
      </w:r>
      <w:bookmarkStart w:id="0" w:name="_GoBack"/>
      <w:bookmarkEnd w:id="0"/>
    </w:p>
    <w:p w14:paraId="1D45A51D" w14:textId="70B58188" w:rsidR="00A4110E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estsellers</w:t>
      </w:r>
    </w:p>
    <w:p w14:paraId="7E95D3A9" w14:textId="06F45472" w:rsidR="001E369F" w:rsidRDefault="001E369F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viewed</w:t>
      </w:r>
    </w:p>
    <w:p w14:paraId="66584F36" w14:textId="6930712D" w:rsidR="001E369F" w:rsidRDefault="00227154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questing books</w:t>
      </w:r>
    </w:p>
    <w:p w14:paraId="0272ACAF" w14:textId="1D8626E9" w:rsidR="00227154" w:rsidRDefault="00D718A9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UI Webpage</w:t>
      </w:r>
    </w:p>
    <w:p w14:paraId="3E8F87EB" w14:textId="75D967E7" w:rsidR="00D718A9" w:rsidRDefault="00967E63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cently released</w:t>
      </w:r>
    </w:p>
    <w:p w14:paraId="307407EC" w14:textId="15B6184C" w:rsidR="00142295" w:rsidRPr="001E369F" w:rsidRDefault="00142295" w:rsidP="001E369F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ownload PDF sales reports</w:t>
      </w:r>
    </w:p>
    <w:p w14:paraId="25242E03" w14:textId="77777777" w:rsidR="00D27052" w:rsidRDefault="00D27052" w:rsidP="009A139B">
      <w:pPr>
        <w:pBdr>
          <w:bottom w:val="single" w:sz="4" w:space="1" w:color="auto"/>
        </w:pBdr>
      </w:pPr>
    </w:p>
    <w:p w14:paraId="03F5541B" w14:textId="2CF9AD5C" w:rsidR="00D27052" w:rsidRDefault="00756B06" w:rsidP="00D27052">
      <w:pPr>
        <w:pStyle w:val="Heading1"/>
      </w:pPr>
      <w:r>
        <w:t xml:space="preserve">7. </w:t>
      </w:r>
      <w:r w:rsidR="00D27052">
        <w:t>Github Repository</w:t>
      </w:r>
    </w:p>
    <w:p w14:paraId="40AB9E0C" w14:textId="27DB83AF" w:rsidR="00D27052" w:rsidRPr="00D27052" w:rsidRDefault="001662CF" w:rsidP="00D27052">
      <w:hyperlink r:id="rId8" w:history="1">
        <w:r w:rsidR="00D27052" w:rsidRPr="00D27052">
          <w:rPr>
            <w:rStyle w:val="Hyperlink"/>
            <w:color w:val="auto"/>
          </w:rPr>
          <w:t>https://github.com/SharjeelAliBCS/comp3005W20-project</w:t>
        </w:r>
      </w:hyperlink>
    </w:p>
    <w:p w14:paraId="2B579F8D" w14:textId="77777777" w:rsidR="00D27052" w:rsidRPr="00D27052" w:rsidRDefault="00D27052" w:rsidP="00D27052"/>
    <w:sectPr w:rsidR="00D27052" w:rsidRPr="00D27052" w:rsidSect="006722C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75DE" w14:textId="77777777" w:rsidR="001662CF" w:rsidRDefault="001662CF" w:rsidP="000A0890">
      <w:pPr>
        <w:spacing w:after="0" w:line="240" w:lineRule="auto"/>
      </w:pPr>
      <w:r>
        <w:separator/>
      </w:r>
    </w:p>
  </w:endnote>
  <w:endnote w:type="continuationSeparator" w:id="0">
    <w:p w14:paraId="79548C41" w14:textId="77777777" w:rsidR="001662CF" w:rsidRDefault="001662CF" w:rsidP="000A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369F" w14:textId="77777777" w:rsidR="001662CF" w:rsidRDefault="001662CF" w:rsidP="000A0890">
      <w:pPr>
        <w:spacing w:after="0" w:line="240" w:lineRule="auto"/>
      </w:pPr>
      <w:r>
        <w:separator/>
      </w:r>
    </w:p>
  </w:footnote>
  <w:footnote w:type="continuationSeparator" w:id="0">
    <w:p w14:paraId="3CCCFF94" w14:textId="77777777" w:rsidR="001662CF" w:rsidRDefault="001662CF" w:rsidP="000A0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21869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2264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B4BB5"/>
    <w:multiLevelType w:val="hybridMultilevel"/>
    <w:tmpl w:val="821AA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161D7F"/>
    <w:multiLevelType w:val="hybridMultilevel"/>
    <w:tmpl w:val="803043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9F758E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26F86"/>
    <w:multiLevelType w:val="hybridMultilevel"/>
    <w:tmpl w:val="B8901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8F14CC"/>
    <w:multiLevelType w:val="hybridMultilevel"/>
    <w:tmpl w:val="BDBA0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9F"/>
    <w:rsid w:val="00036533"/>
    <w:rsid w:val="00036AB7"/>
    <w:rsid w:val="00063124"/>
    <w:rsid w:val="000805B2"/>
    <w:rsid w:val="000A0890"/>
    <w:rsid w:val="000B2BD9"/>
    <w:rsid w:val="000C6795"/>
    <w:rsid w:val="000E2202"/>
    <w:rsid w:val="000F4B68"/>
    <w:rsid w:val="000F6121"/>
    <w:rsid w:val="00142295"/>
    <w:rsid w:val="00153137"/>
    <w:rsid w:val="00162D60"/>
    <w:rsid w:val="001662CF"/>
    <w:rsid w:val="001843AD"/>
    <w:rsid w:val="001A733B"/>
    <w:rsid w:val="001E369F"/>
    <w:rsid w:val="00227154"/>
    <w:rsid w:val="00263B15"/>
    <w:rsid w:val="002A4360"/>
    <w:rsid w:val="002B30CF"/>
    <w:rsid w:val="003166A8"/>
    <w:rsid w:val="00333E08"/>
    <w:rsid w:val="003575C8"/>
    <w:rsid w:val="003602FD"/>
    <w:rsid w:val="003E19A4"/>
    <w:rsid w:val="00497461"/>
    <w:rsid w:val="00497538"/>
    <w:rsid w:val="00512614"/>
    <w:rsid w:val="0052522F"/>
    <w:rsid w:val="00530BDC"/>
    <w:rsid w:val="00556741"/>
    <w:rsid w:val="005A75B9"/>
    <w:rsid w:val="005D6C21"/>
    <w:rsid w:val="006002CC"/>
    <w:rsid w:val="006071BC"/>
    <w:rsid w:val="006342DE"/>
    <w:rsid w:val="00640869"/>
    <w:rsid w:val="00641D77"/>
    <w:rsid w:val="006548D5"/>
    <w:rsid w:val="00660680"/>
    <w:rsid w:val="006722C8"/>
    <w:rsid w:val="006B52A2"/>
    <w:rsid w:val="006C1C24"/>
    <w:rsid w:val="006E0E2C"/>
    <w:rsid w:val="00714D65"/>
    <w:rsid w:val="00720F79"/>
    <w:rsid w:val="0074475B"/>
    <w:rsid w:val="00756B06"/>
    <w:rsid w:val="00771E71"/>
    <w:rsid w:val="00774EEF"/>
    <w:rsid w:val="00842298"/>
    <w:rsid w:val="00844D99"/>
    <w:rsid w:val="00861F0B"/>
    <w:rsid w:val="008646E8"/>
    <w:rsid w:val="008A7975"/>
    <w:rsid w:val="008C05CC"/>
    <w:rsid w:val="008D520F"/>
    <w:rsid w:val="00901233"/>
    <w:rsid w:val="00934FD5"/>
    <w:rsid w:val="00967E63"/>
    <w:rsid w:val="009A139B"/>
    <w:rsid w:val="009C5099"/>
    <w:rsid w:val="00A27F94"/>
    <w:rsid w:val="00A4110E"/>
    <w:rsid w:val="00A42A9D"/>
    <w:rsid w:val="00A565DA"/>
    <w:rsid w:val="00AA490F"/>
    <w:rsid w:val="00AB5222"/>
    <w:rsid w:val="00AD45A7"/>
    <w:rsid w:val="00B24808"/>
    <w:rsid w:val="00B27F9C"/>
    <w:rsid w:val="00B46FE2"/>
    <w:rsid w:val="00B54240"/>
    <w:rsid w:val="00B701C1"/>
    <w:rsid w:val="00BB5B9F"/>
    <w:rsid w:val="00BC4236"/>
    <w:rsid w:val="00BE27F2"/>
    <w:rsid w:val="00C538DD"/>
    <w:rsid w:val="00C80799"/>
    <w:rsid w:val="00C918AF"/>
    <w:rsid w:val="00CB30F7"/>
    <w:rsid w:val="00CD2A48"/>
    <w:rsid w:val="00CD59AF"/>
    <w:rsid w:val="00CF2787"/>
    <w:rsid w:val="00D27052"/>
    <w:rsid w:val="00D337DD"/>
    <w:rsid w:val="00D563F7"/>
    <w:rsid w:val="00D61234"/>
    <w:rsid w:val="00D718A9"/>
    <w:rsid w:val="00D84E2F"/>
    <w:rsid w:val="00DB78FA"/>
    <w:rsid w:val="00DE3C70"/>
    <w:rsid w:val="00DF4ED8"/>
    <w:rsid w:val="00DF59A7"/>
    <w:rsid w:val="00E4738F"/>
    <w:rsid w:val="00E604BC"/>
    <w:rsid w:val="00E93097"/>
    <w:rsid w:val="00EC0F24"/>
    <w:rsid w:val="00ED689D"/>
    <w:rsid w:val="00EE765A"/>
    <w:rsid w:val="00EF2D7D"/>
    <w:rsid w:val="00F218AB"/>
    <w:rsid w:val="00F24D56"/>
    <w:rsid w:val="00F8427B"/>
    <w:rsid w:val="00FD08B1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8FFA2"/>
  <w15:chartTrackingRefBased/>
  <w15:docId w15:val="{FAFAE01E-8428-47D6-BF53-96D0B497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2705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C6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7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679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C6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90"/>
  </w:style>
  <w:style w:type="paragraph" w:styleId="Footer">
    <w:name w:val="footer"/>
    <w:basedOn w:val="Normal"/>
    <w:link w:val="FooterChar"/>
    <w:uiPriority w:val="99"/>
    <w:unhideWhenUsed/>
    <w:rsid w:val="000A0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jeelAliBCS/comp3005W20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FF4BF3-5AD1-4861-B645-CD83F584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jeel Ali</dc:creator>
  <cp:keywords/>
  <dc:description/>
  <cp:lastModifiedBy>Sharjeel Ali</cp:lastModifiedBy>
  <cp:revision>120</cp:revision>
  <dcterms:created xsi:type="dcterms:W3CDTF">2020-03-28T20:31:00Z</dcterms:created>
  <dcterms:modified xsi:type="dcterms:W3CDTF">2020-04-01T13:34:00Z</dcterms:modified>
</cp:coreProperties>
</file>